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DF9D0" w14:textId="77777777" w:rsidR="00C00F58" w:rsidRPr="00C00F58" w:rsidRDefault="00C00F58" w:rsidP="00C00F58">
      <w:pPr>
        <w:pStyle w:val="CM2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 w:rsidRPr="00C00F5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GRAU BIOTECNOLOGIA</w:t>
      </w:r>
    </w:p>
    <w:p w14:paraId="6715638C" w14:textId="77777777" w:rsidR="00C00F58" w:rsidRPr="00C00F58" w:rsidRDefault="00C00F58" w:rsidP="00C00F58">
      <w:pPr>
        <w:pStyle w:val="CM2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 w:rsidRPr="00C00F5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TREBALL FI DE GRAU</w:t>
      </w:r>
    </w:p>
    <w:p w14:paraId="230EF9E0" w14:textId="3A98DA89" w:rsidR="00E825C6" w:rsidRPr="00C00F58" w:rsidRDefault="00C00F58" w:rsidP="00C00F58">
      <w:pPr>
        <w:pStyle w:val="CM2"/>
        <w:spacing w:line="360" w:lineRule="auto"/>
        <w:jc w:val="center"/>
        <w:rPr>
          <w:rFonts w:ascii="Arial" w:hAnsi="Arial" w:cs="Arial"/>
          <w:color w:val="000000"/>
          <w:lang w:val="ca-ES"/>
        </w:rPr>
      </w:pPr>
      <w:r w:rsidRPr="00C00F58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INFORME DEL TUTOR</w:t>
      </w:r>
    </w:p>
    <w:p w14:paraId="1094C9BD" w14:textId="344BFB4F" w:rsidR="005473B4" w:rsidRPr="00C00F58" w:rsidRDefault="00C00F58" w:rsidP="00B92EA5">
      <w:pPr>
        <w:pStyle w:val="CM3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 w:rsidRPr="00C00F58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ALUMNE</w:t>
      </w:r>
      <w:r w:rsidR="00E825C6" w:rsidRPr="00C00F58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:</w:t>
      </w:r>
      <w:r w:rsidR="00B92EA5" w:rsidRPr="00C00F58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ab/>
      </w:r>
      <w:r w:rsidR="00B92EA5" w:rsidRPr="00C00F58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ab/>
      </w:r>
    </w:p>
    <w:p w14:paraId="370C1673" w14:textId="4F6BE59B" w:rsidR="005473B4" w:rsidRPr="00C00F58" w:rsidRDefault="00C00F58" w:rsidP="00B92EA5">
      <w:pPr>
        <w:pStyle w:val="CM3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 w:rsidRPr="00C00F58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TÍTOL</w:t>
      </w:r>
      <w:r w:rsidR="00E825C6" w:rsidRPr="00C00F58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 xml:space="preserve"> DEL TFG: </w:t>
      </w:r>
    </w:p>
    <w:p w14:paraId="65C61BDB" w14:textId="77777777" w:rsidR="00E825C6" w:rsidRPr="00C00F58" w:rsidRDefault="00E825C6" w:rsidP="00B92EA5">
      <w:pPr>
        <w:pStyle w:val="CM6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 w:rsidRPr="00C00F58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TUTOR</w:t>
      </w:r>
      <w:r w:rsidR="00B92EA5" w:rsidRPr="00C00F58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/A</w:t>
      </w:r>
      <w:r w:rsidRPr="00C00F58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 xml:space="preserve">: </w:t>
      </w:r>
    </w:p>
    <w:p w14:paraId="7C2797D7" w14:textId="27A89779" w:rsidR="00B92EA5" w:rsidRPr="00C00F58" w:rsidRDefault="00C00F58" w:rsidP="00B92EA5">
      <w:pPr>
        <w:pStyle w:val="Default"/>
        <w:rPr>
          <w:rFonts w:ascii="Arial" w:hAnsi="Arial" w:cs="Arial"/>
          <w:lang w:val="ca-ES"/>
        </w:rPr>
      </w:pPr>
      <w:r w:rsidRPr="00C00F58">
        <w:rPr>
          <w:rFonts w:ascii="Arial" w:hAnsi="Arial" w:cs="Arial"/>
          <w:lang w:val="ca-ES"/>
        </w:rPr>
        <w:t>Departament</w:t>
      </w:r>
      <w:r w:rsidR="00B92EA5" w:rsidRPr="00C00F58">
        <w:rPr>
          <w:rFonts w:ascii="Arial" w:hAnsi="Arial" w:cs="Arial"/>
          <w:lang w:val="ca-ES"/>
        </w:rPr>
        <w:t>:</w:t>
      </w:r>
    </w:p>
    <w:p w14:paraId="15F919E8" w14:textId="2A34B529" w:rsidR="00E825C6" w:rsidRPr="00C00F58" w:rsidRDefault="00E65EA7">
      <w:pPr>
        <w:pStyle w:val="CM7"/>
        <w:jc w:val="center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Avaluació del/la tutor/</w:t>
      </w:r>
      <w:r w:rsidR="00C00F58" w:rsidRPr="00C00F58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a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300"/>
        <w:gridCol w:w="1300"/>
        <w:gridCol w:w="420"/>
        <w:gridCol w:w="1300"/>
      </w:tblGrid>
      <w:tr w:rsidR="00FA4E04" w:rsidRPr="00FA4E04" w14:paraId="28984707" w14:textId="77777777" w:rsidTr="00FA4E04">
        <w:trPr>
          <w:trHeight w:val="320"/>
        </w:trPr>
        <w:tc>
          <w:tcPr>
            <w:tcW w:w="4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AE4DC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lang w:val="ca-ES" w:eastAsia="zh-CN"/>
              </w:rPr>
              <w:t>Criteri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0A8684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lang w:val="ca-ES" w:eastAsia="zh-CN"/>
              </w:rPr>
              <w:t>Ponderació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D75171" w14:textId="0F98A096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>
              <w:rPr>
                <w:rFonts w:ascii="Arial" w:hAnsi="Arial" w:cs="Arial"/>
                <w:color w:val="000000"/>
                <w:sz w:val="18"/>
                <w:lang w:val="ca-ES" w:eastAsia="zh-CN"/>
              </w:rPr>
              <w:t xml:space="preserve">Valoració </w:t>
            </w:r>
            <w:r w:rsidRPr="00FA4E04">
              <w:rPr>
                <w:rFonts w:ascii="Arial" w:hAnsi="Arial" w:cs="Arial"/>
                <w:color w:val="000000"/>
                <w:sz w:val="18"/>
                <w:vertAlign w:val="superscript"/>
                <w:lang w:val="ca-ES" w:eastAsia="zh-CN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2D93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lang w:val="ca-ES" w:eastAsia="zh-CN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4D2BDB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lang w:val="ca-ES" w:eastAsia="zh-CN"/>
              </w:rPr>
              <w:t>Nota</w:t>
            </w:r>
          </w:p>
        </w:tc>
      </w:tr>
      <w:tr w:rsidR="00FA4E04" w:rsidRPr="00FA4E04" w14:paraId="2B7D6555" w14:textId="77777777" w:rsidTr="00FA4E04">
        <w:trPr>
          <w:trHeight w:val="340"/>
        </w:trPr>
        <w:tc>
          <w:tcPr>
            <w:tcW w:w="4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9A28B" w14:textId="77777777" w:rsidR="00FA4E04" w:rsidRPr="00FA4E04" w:rsidRDefault="00FA4E04" w:rsidP="00FA4E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DA7E1" w14:textId="77777777" w:rsidR="00FA4E04" w:rsidRPr="00FA4E04" w:rsidRDefault="00FA4E04" w:rsidP="00FA4E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EE4678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  <w:t>0-10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123A5D" w14:textId="77777777" w:rsidR="00FA4E04" w:rsidRPr="00FA4E04" w:rsidRDefault="00FA4E04" w:rsidP="00FA4E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55FAA6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lang w:val="ca-ES" w:eastAsia="zh-CN"/>
              </w:rPr>
              <w:t>Ponderada</w:t>
            </w:r>
          </w:p>
        </w:tc>
      </w:tr>
      <w:tr w:rsidR="00FA4E04" w:rsidRPr="00FA4E04" w14:paraId="2C2FF7DA" w14:textId="77777777" w:rsidTr="00FA4E04">
        <w:trPr>
          <w:trHeight w:val="5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3C1C" w14:textId="77777777" w:rsidR="00FA4E04" w:rsidRPr="00FA4E04" w:rsidRDefault="00FA4E04" w:rsidP="00FA4E0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lang w:val="ca-ES" w:eastAsia="zh-CN"/>
              </w:rPr>
              <w:t>Assistència i compliment de la planificació del treb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A38F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974A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D2C4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7DB8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bookmarkStart w:id="0" w:name="_GoBack"/>
        <w:bookmarkEnd w:id="0"/>
      </w:tr>
      <w:tr w:rsidR="00FA4E04" w:rsidRPr="00FA4E04" w14:paraId="57649FAC" w14:textId="77777777" w:rsidTr="00FA4E04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3159" w14:textId="77777777" w:rsidR="00FA4E04" w:rsidRPr="00FA4E04" w:rsidRDefault="00FA4E04" w:rsidP="00FA4E0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lang w:val="ca-ES" w:eastAsia="zh-CN"/>
              </w:rPr>
              <w:t>Maneig de la bibliograf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044B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1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665F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1C09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50BA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</w:tr>
      <w:tr w:rsidR="00FA4E04" w:rsidRPr="00FA4E04" w14:paraId="1BB6ED78" w14:textId="77777777" w:rsidTr="00FA4E04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7ADA" w14:textId="77777777" w:rsidR="00FA4E04" w:rsidRPr="00FA4E04" w:rsidRDefault="00FA4E04" w:rsidP="00FA4E0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lang w:val="ca-ES" w:eastAsia="zh-CN"/>
              </w:rPr>
              <w:t>Qualitat del treball realitz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D037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3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B1B7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63E4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F453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</w:tr>
      <w:tr w:rsidR="00FA4E04" w:rsidRPr="00FA4E04" w14:paraId="317364F8" w14:textId="77777777" w:rsidTr="00FA4E04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DBDA" w14:textId="77777777" w:rsidR="00FA4E04" w:rsidRPr="00FA4E04" w:rsidRDefault="00FA4E04" w:rsidP="00FA4E0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lang w:val="ca-ES" w:eastAsia="zh-CN"/>
              </w:rPr>
              <w:t>Progrés en les habilita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0A12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2024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E97C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FCCF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</w:tr>
      <w:tr w:rsidR="00FA4E04" w:rsidRPr="00FA4E04" w14:paraId="69B1CFB5" w14:textId="77777777" w:rsidTr="00FA4E04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5AC8" w14:textId="77777777" w:rsidR="00FA4E04" w:rsidRPr="00FA4E04" w:rsidRDefault="00FA4E04" w:rsidP="00FA4E0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lang w:val="ca-ES" w:eastAsia="zh-CN"/>
              </w:rPr>
              <w:t>Aptituts</w:t>
            </w: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  <w:lang w:val="ca-ES" w:eastAsia="zh-C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87896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1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C260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92FA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39D7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</w:tr>
      <w:tr w:rsidR="00FA4E04" w:rsidRPr="00FA4E04" w14:paraId="6409E7F3" w14:textId="77777777" w:rsidTr="00FA4E04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5474" w14:textId="77777777" w:rsidR="00FA4E04" w:rsidRPr="00FA4E04" w:rsidRDefault="00FA4E04" w:rsidP="00FA4E0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lang w:val="ca-ES" w:eastAsia="zh-CN"/>
              </w:rPr>
              <w:t>Capacitat d'aprenentatge autòn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D017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D60E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8672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6F1A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</w:tr>
      <w:tr w:rsidR="00FA4E04" w:rsidRPr="00FA4E04" w14:paraId="4C2279D7" w14:textId="77777777" w:rsidTr="00FA4E04">
        <w:trPr>
          <w:trHeight w:val="5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43A1" w14:textId="77777777" w:rsidR="00FA4E04" w:rsidRPr="00FA4E04" w:rsidRDefault="00FA4E04" w:rsidP="00FA4E0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lang w:val="ca-ES" w:eastAsia="zh-CN"/>
              </w:rPr>
              <w:t>Coneixement aconseguit en el camp d'estu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7632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A15A1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CDE7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000B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</w:tr>
      <w:tr w:rsidR="00FA4E04" w:rsidRPr="00FA4E04" w14:paraId="1EC157CA" w14:textId="77777777" w:rsidTr="00FA4E04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10C2" w14:textId="77777777" w:rsidR="00FA4E04" w:rsidRPr="00FA4E04" w:rsidRDefault="00FA4E04" w:rsidP="00FA4E0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lang w:val="ca-ES" w:eastAsia="zh-CN"/>
              </w:rPr>
              <w:t>Aspectes formals de la memò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D2A5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DA8F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78E4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8D9B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</w:tr>
      <w:tr w:rsidR="00FA4E04" w:rsidRPr="00FA4E04" w14:paraId="60EF572A" w14:textId="77777777" w:rsidTr="00FA4E04">
        <w:trPr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AA1C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EA30" w14:textId="77777777" w:rsidR="00FA4E04" w:rsidRPr="00FA4E04" w:rsidRDefault="00FA4E04" w:rsidP="00FA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_tradnl"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EA36" w14:textId="77777777" w:rsidR="00FA4E04" w:rsidRPr="00FA4E04" w:rsidRDefault="00FA4E04" w:rsidP="00FA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_tradnl" w:eastAsia="zh-C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EAFC" w14:textId="77777777" w:rsidR="00FA4E04" w:rsidRPr="00FA4E04" w:rsidRDefault="00FA4E04" w:rsidP="00FA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_tradnl"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CFC9" w14:textId="77777777" w:rsidR="00FA4E04" w:rsidRPr="00FA4E04" w:rsidRDefault="00FA4E04" w:rsidP="00FA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_tradnl" w:eastAsia="zh-CN"/>
              </w:rPr>
            </w:pPr>
          </w:p>
        </w:tc>
      </w:tr>
      <w:tr w:rsidR="00FA4E04" w:rsidRPr="00FA4E04" w14:paraId="6809071E" w14:textId="77777777" w:rsidTr="00FA4E04">
        <w:trPr>
          <w:trHeight w:val="360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FDDEB" w14:textId="77777777" w:rsidR="00FA4E04" w:rsidRPr="00FA4E04" w:rsidRDefault="00FA4E04" w:rsidP="00FA4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  <w:lang w:val="es-ES_tradnl" w:eastAsia="zh-CN"/>
              </w:rPr>
              <w:t>1</w:t>
            </w: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  <w:t xml:space="preserve"> </w:t>
            </w:r>
            <w:proofErr w:type="spellStart"/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  <w:t>Insuficient</w:t>
            </w:r>
            <w:proofErr w:type="spellEnd"/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  <w:t xml:space="preserve"> (&lt;5); </w:t>
            </w:r>
            <w:proofErr w:type="spellStart"/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  <w:t>Acceptable</w:t>
            </w:r>
            <w:proofErr w:type="spellEnd"/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  <w:t xml:space="preserve"> (5-&lt;7); </w:t>
            </w:r>
            <w:proofErr w:type="spellStart"/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  <w:t>Adequat</w:t>
            </w:r>
            <w:proofErr w:type="spellEnd"/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  <w:t xml:space="preserve"> (7&lt;9); </w:t>
            </w:r>
            <w:proofErr w:type="spellStart"/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  <w:t>Ecel.lent</w:t>
            </w:r>
            <w:proofErr w:type="spellEnd"/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  <w:t xml:space="preserve"> (9-1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5D49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75FC" w14:textId="77777777" w:rsidR="00FA4E04" w:rsidRPr="00FA4E04" w:rsidRDefault="00FA4E04" w:rsidP="00FA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_tradnl"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34CB" w14:textId="77777777" w:rsidR="00FA4E04" w:rsidRPr="00FA4E04" w:rsidRDefault="00FA4E04" w:rsidP="00FA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_tradnl" w:eastAsia="zh-CN"/>
              </w:rPr>
            </w:pPr>
          </w:p>
        </w:tc>
      </w:tr>
      <w:tr w:rsidR="00FA4E04" w:rsidRPr="00FA4E04" w14:paraId="1F199250" w14:textId="77777777" w:rsidTr="00FA4E04">
        <w:trPr>
          <w:trHeight w:val="500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ECA8" w14:textId="77777777" w:rsidR="00FA4E04" w:rsidRPr="00FA4E04" w:rsidRDefault="00FA4E04" w:rsidP="00FA4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vertAlign w:val="superscript"/>
                <w:lang w:val="ca-ES" w:eastAsia="zh-CN"/>
              </w:rPr>
              <w:t>2</w:t>
            </w:r>
            <w:r w:rsidRPr="00FA4E0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ca-ES" w:eastAsia="zh-CN"/>
              </w:rPr>
              <w:t xml:space="preserve"> Motivació, iniciativa, responsabilitat, creativitat, receptivitat a crítiques, etc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C2F3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ca-ES" w:eastAsia="zh-CN"/>
              </w:rPr>
              <w:t>Puntuació tota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968D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B89ADB" w14:textId="77777777" w:rsidR="00FA4E04" w:rsidRPr="00FA4E04" w:rsidRDefault="00FA4E04" w:rsidP="00FA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zh-CN"/>
              </w:rPr>
            </w:pPr>
            <w:r w:rsidRPr="00FA4E04">
              <w:rPr>
                <w:rFonts w:ascii="Arial" w:hAnsi="Arial" w:cs="Arial"/>
                <w:color w:val="000000"/>
                <w:sz w:val="18"/>
                <w:szCs w:val="24"/>
                <w:lang w:val="ca-ES" w:eastAsia="zh-CN"/>
              </w:rPr>
              <w:t> </w:t>
            </w:r>
          </w:p>
        </w:tc>
      </w:tr>
    </w:tbl>
    <w:p w14:paraId="735B6C71" w14:textId="77777777" w:rsidR="00B92EA5" w:rsidRPr="00C00F58" w:rsidRDefault="00B92EA5" w:rsidP="00B92EA5">
      <w:pPr>
        <w:pStyle w:val="Default"/>
        <w:rPr>
          <w:rFonts w:ascii="Arial" w:hAnsi="Arial" w:cs="Arial"/>
          <w:sz w:val="20"/>
          <w:lang w:val="ca-ES"/>
        </w:rPr>
      </w:pPr>
    </w:p>
    <w:p w14:paraId="155C336C" w14:textId="280CE71E" w:rsidR="00E825C6" w:rsidRPr="00C00F58" w:rsidRDefault="00C00F58" w:rsidP="00113C06">
      <w:pPr>
        <w:pStyle w:val="CM8"/>
        <w:spacing w:after="120" w:line="360" w:lineRule="auto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OBSERVACION</w:t>
      </w:r>
      <w:r w:rsidR="00E825C6" w:rsidRPr="00C00F58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S:</w:t>
      </w:r>
    </w:p>
    <w:p w14:paraId="0D2D8031" w14:textId="77777777" w:rsidR="00113C06" w:rsidRPr="00C00F58" w:rsidRDefault="00113C06" w:rsidP="00113C06">
      <w:pPr>
        <w:pStyle w:val="Default"/>
        <w:spacing w:line="360" w:lineRule="auto"/>
        <w:rPr>
          <w:rFonts w:ascii="Arial" w:hAnsi="Arial" w:cs="Arial"/>
          <w:lang w:val="ca-ES"/>
        </w:rPr>
      </w:pPr>
    </w:p>
    <w:p w14:paraId="259B95FE" w14:textId="77777777" w:rsidR="00113C06" w:rsidRPr="00C00F58" w:rsidRDefault="00113C06" w:rsidP="00113C06">
      <w:pPr>
        <w:pStyle w:val="Default"/>
        <w:spacing w:line="360" w:lineRule="auto"/>
        <w:rPr>
          <w:rFonts w:ascii="Arial" w:hAnsi="Arial" w:cs="Arial"/>
          <w:lang w:val="ca-ES"/>
        </w:rPr>
      </w:pPr>
    </w:p>
    <w:p w14:paraId="5CD601F8" w14:textId="77777777" w:rsidR="00E35563" w:rsidRPr="00C00F58" w:rsidRDefault="00E35563" w:rsidP="00113C06">
      <w:pPr>
        <w:pStyle w:val="Default"/>
        <w:spacing w:line="360" w:lineRule="auto"/>
        <w:rPr>
          <w:rFonts w:ascii="Arial" w:hAnsi="Arial" w:cs="Arial"/>
          <w:lang w:val="ca-ES"/>
        </w:rPr>
      </w:pPr>
    </w:p>
    <w:p w14:paraId="191678FD" w14:textId="77777777" w:rsidR="00E35563" w:rsidRPr="00C00F58" w:rsidRDefault="00E35563" w:rsidP="00113C06">
      <w:pPr>
        <w:pStyle w:val="Default"/>
        <w:spacing w:line="360" w:lineRule="auto"/>
        <w:rPr>
          <w:rFonts w:ascii="Arial" w:hAnsi="Arial" w:cs="Arial"/>
          <w:lang w:val="ca-ES"/>
        </w:rPr>
      </w:pPr>
    </w:p>
    <w:p w14:paraId="700997A1" w14:textId="33315DBA" w:rsidR="00C00F58" w:rsidRPr="00C00F58" w:rsidRDefault="00C00F58" w:rsidP="00C00F58">
      <w:pPr>
        <w:pStyle w:val="Default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</w:t>
      </w:r>
      <w:r w:rsidRPr="00C00F58">
        <w:rPr>
          <w:rFonts w:ascii="Arial" w:hAnsi="Arial" w:cs="Arial"/>
          <w:sz w:val="20"/>
          <w:szCs w:val="20"/>
          <w:lang w:val="ca-ES"/>
        </w:rPr>
        <w:t>ata:</w:t>
      </w:r>
    </w:p>
    <w:p w14:paraId="0B05695C" w14:textId="73989846" w:rsidR="001C7861" w:rsidRPr="00C00F58" w:rsidRDefault="00C00F58" w:rsidP="00C00F58">
      <w:pPr>
        <w:pStyle w:val="Default"/>
        <w:rPr>
          <w:rFonts w:ascii="Arial" w:hAnsi="Arial" w:cs="Arial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Signatura del / la professor/a tutor/</w:t>
      </w:r>
      <w:r w:rsidRPr="00C00F58">
        <w:rPr>
          <w:rFonts w:ascii="Arial" w:hAnsi="Arial" w:cs="Arial"/>
          <w:sz w:val="20"/>
          <w:szCs w:val="20"/>
          <w:lang w:val="ca-ES"/>
        </w:rPr>
        <w:t>a:</w:t>
      </w:r>
    </w:p>
    <w:sectPr w:rsidR="001C7861" w:rsidRPr="00C00F58" w:rsidSect="0018386C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EF131" w14:textId="77777777" w:rsidR="004452C5" w:rsidRDefault="004452C5" w:rsidP="00D44DE2">
      <w:pPr>
        <w:spacing w:after="0" w:line="240" w:lineRule="auto"/>
      </w:pPr>
      <w:r>
        <w:separator/>
      </w:r>
    </w:p>
  </w:endnote>
  <w:endnote w:type="continuationSeparator" w:id="0">
    <w:p w14:paraId="3EAC04A8" w14:textId="77777777" w:rsidR="004452C5" w:rsidRDefault="004452C5" w:rsidP="00D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A5C1E" w14:textId="68F55E9E" w:rsidR="00957CC4" w:rsidRPr="00C00F58" w:rsidRDefault="00C00F58" w:rsidP="00C00F58">
    <w:pPr>
      <w:pStyle w:val="Piedepgina"/>
      <w:rPr>
        <w:lang w:val="ca-ES"/>
      </w:rPr>
    </w:pPr>
    <w:r w:rsidRPr="00C00F58">
      <w:rPr>
        <w:rFonts w:ascii="Arial" w:hAnsi="Arial" w:cs="Arial"/>
        <w:sz w:val="18"/>
        <w:lang w:val="ca-ES"/>
      </w:rPr>
      <w:t>La nota atorgada pel tutor/a suposarà el 30% de la nota final del TF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47F8B" w14:textId="77777777" w:rsidR="004452C5" w:rsidRDefault="004452C5" w:rsidP="00D44DE2">
      <w:pPr>
        <w:spacing w:after="0" w:line="240" w:lineRule="auto"/>
      </w:pPr>
      <w:r>
        <w:separator/>
      </w:r>
    </w:p>
  </w:footnote>
  <w:footnote w:type="continuationSeparator" w:id="0">
    <w:p w14:paraId="2D19EB6E" w14:textId="77777777" w:rsidR="004452C5" w:rsidRDefault="004452C5" w:rsidP="00D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6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4459"/>
    </w:tblGrid>
    <w:tr w:rsidR="00B92EA5" w14:paraId="365486EE" w14:textId="77777777" w:rsidTr="00E35563">
      <w:trPr>
        <w:trHeight w:val="1360"/>
      </w:trPr>
      <w:tc>
        <w:tcPr>
          <w:tcW w:w="0" w:type="auto"/>
        </w:tcPr>
        <w:p w14:paraId="7347ECAF" w14:textId="77777777" w:rsidR="00B92EA5" w:rsidRDefault="00B92EA5" w:rsidP="00253CC8">
          <w:pPr>
            <w:tabs>
              <w:tab w:val="left" w:pos="284"/>
            </w:tabs>
            <w:rPr>
              <w:noProof/>
              <w:sz w:val="16"/>
            </w:rPr>
          </w:pPr>
          <w:r w:rsidRPr="003B40D0">
            <w:rPr>
              <w:noProof/>
              <w:lang w:val="es-ES_tradnl" w:eastAsia="zh-CN"/>
            </w:rPr>
            <w:drawing>
              <wp:inline distT="0" distB="0" distL="0" distR="0" wp14:anchorId="4C74DB11" wp14:editId="3A04FD55">
                <wp:extent cx="834602" cy="834602"/>
                <wp:effectExtent l="0" t="0" r="0" b="0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579" cy="836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294FF4CE" w14:textId="77777777" w:rsidR="00B92EA5" w:rsidRDefault="00B92EA5" w:rsidP="00E35563">
          <w:pPr>
            <w:spacing w:after="0" w:line="240" w:lineRule="auto"/>
            <w:rPr>
              <w:b/>
              <w:noProof/>
              <w:sz w:val="26"/>
            </w:rPr>
          </w:pPr>
          <w:r>
            <w:rPr>
              <w:b/>
              <w:noProof/>
              <w:sz w:val="26"/>
            </w:rPr>
            <w:t>Universitat de Lleida</w:t>
          </w:r>
        </w:p>
        <w:p w14:paraId="7B6F46CB" w14:textId="77777777" w:rsidR="00B92EA5" w:rsidRPr="00E35563" w:rsidRDefault="00B92EA5" w:rsidP="00E35563">
          <w:pPr>
            <w:spacing w:after="0" w:line="240" w:lineRule="auto"/>
            <w:rPr>
              <w:noProof/>
              <w:color w:val="800080"/>
            </w:rPr>
          </w:pPr>
          <w:r>
            <w:rPr>
              <w:noProof/>
              <w:color w:val="800080"/>
            </w:rPr>
            <w:t>Escola Tècnica Superior d'Enginyeria Agrària</w:t>
          </w:r>
        </w:p>
        <w:p w14:paraId="76FBD048" w14:textId="77777777" w:rsidR="00B92EA5" w:rsidRDefault="00B92EA5" w:rsidP="00E35563">
          <w:pPr>
            <w:spacing w:after="0" w:line="240" w:lineRule="auto"/>
            <w:rPr>
              <w:noProof/>
              <w:sz w:val="16"/>
            </w:rPr>
          </w:pPr>
          <w:r>
            <w:rPr>
              <w:noProof/>
              <w:sz w:val="16"/>
            </w:rPr>
            <w:t>Av. Alcalde Rovira Roure, 191</w:t>
          </w:r>
        </w:p>
        <w:p w14:paraId="357241C8" w14:textId="77777777" w:rsidR="00B92EA5" w:rsidRDefault="00B92EA5" w:rsidP="00E35563">
          <w:pPr>
            <w:spacing w:after="0" w:line="240" w:lineRule="auto"/>
            <w:rPr>
              <w:noProof/>
              <w:sz w:val="16"/>
            </w:rPr>
          </w:pPr>
          <w:r>
            <w:rPr>
              <w:noProof/>
              <w:sz w:val="16"/>
            </w:rPr>
            <w:t>E-25198 Lleida</w:t>
          </w:r>
        </w:p>
        <w:p w14:paraId="7B527796" w14:textId="77777777" w:rsidR="00B92EA5" w:rsidRDefault="00B92EA5" w:rsidP="00E35563">
          <w:pPr>
            <w:tabs>
              <w:tab w:val="left" w:pos="284"/>
            </w:tabs>
            <w:spacing w:after="0" w:line="240" w:lineRule="auto"/>
            <w:rPr>
              <w:noProof/>
              <w:sz w:val="16"/>
            </w:rPr>
          </w:pPr>
          <w:r>
            <w:rPr>
              <w:noProof/>
              <w:sz w:val="16"/>
            </w:rPr>
            <w:t xml:space="preserve">Tl. </w:t>
          </w:r>
          <w:r>
            <w:rPr>
              <w:noProof/>
              <w:sz w:val="16"/>
            </w:rPr>
            <w:tab/>
            <w:t>+34 973 702500</w:t>
          </w:r>
        </w:p>
        <w:p w14:paraId="25C29ED8" w14:textId="77777777" w:rsidR="00B92EA5" w:rsidRDefault="00B92EA5" w:rsidP="00E35563">
          <w:pPr>
            <w:tabs>
              <w:tab w:val="left" w:pos="284"/>
            </w:tabs>
            <w:spacing w:after="0" w:line="240" w:lineRule="auto"/>
            <w:rPr>
              <w:noProof/>
              <w:sz w:val="16"/>
            </w:rPr>
          </w:pPr>
          <w:r>
            <w:rPr>
              <w:noProof/>
              <w:sz w:val="16"/>
            </w:rPr>
            <w:t xml:space="preserve">Fax </w:t>
          </w:r>
          <w:r>
            <w:rPr>
              <w:noProof/>
              <w:sz w:val="16"/>
            </w:rPr>
            <w:tab/>
            <w:t>+34 973 238264</w:t>
          </w:r>
        </w:p>
      </w:tc>
    </w:tr>
  </w:tbl>
  <w:p w14:paraId="63C936B8" w14:textId="77777777" w:rsidR="00291D2C" w:rsidRPr="00D44DE2" w:rsidRDefault="00291D2C" w:rsidP="00E35563">
    <w:pPr>
      <w:pStyle w:val="Encabezado"/>
      <w:tabs>
        <w:tab w:val="clear" w:pos="4252"/>
        <w:tab w:val="clear" w:pos="8504"/>
        <w:tab w:val="right" w:pos="8789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DA"/>
    <w:rsid w:val="00005DC6"/>
    <w:rsid w:val="00076FD6"/>
    <w:rsid w:val="000D1AEC"/>
    <w:rsid w:val="00113C06"/>
    <w:rsid w:val="0018386C"/>
    <w:rsid w:val="001C7861"/>
    <w:rsid w:val="00291D2C"/>
    <w:rsid w:val="00362ED1"/>
    <w:rsid w:val="003646C6"/>
    <w:rsid w:val="004452C5"/>
    <w:rsid w:val="00472498"/>
    <w:rsid w:val="004A297B"/>
    <w:rsid w:val="004B4156"/>
    <w:rsid w:val="004B485B"/>
    <w:rsid w:val="004E0F16"/>
    <w:rsid w:val="005473B4"/>
    <w:rsid w:val="00590D64"/>
    <w:rsid w:val="005E0919"/>
    <w:rsid w:val="006029CF"/>
    <w:rsid w:val="007171F1"/>
    <w:rsid w:val="00727CB0"/>
    <w:rsid w:val="007559F0"/>
    <w:rsid w:val="00813BC6"/>
    <w:rsid w:val="00833654"/>
    <w:rsid w:val="00901BDA"/>
    <w:rsid w:val="009554CD"/>
    <w:rsid w:val="00957CC4"/>
    <w:rsid w:val="009918A8"/>
    <w:rsid w:val="00A16B1F"/>
    <w:rsid w:val="00A60285"/>
    <w:rsid w:val="00AA6DED"/>
    <w:rsid w:val="00B15C0E"/>
    <w:rsid w:val="00B26FCF"/>
    <w:rsid w:val="00B71DF0"/>
    <w:rsid w:val="00B92EA5"/>
    <w:rsid w:val="00BE7036"/>
    <w:rsid w:val="00C00F58"/>
    <w:rsid w:val="00C525C6"/>
    <w:rsid w:val="00CD6652"/>
    <w:rsid w:val="00CF15FC"/>
    <w:rsid w:val="00D30ED3"/>
    <w:rsid w:val="00D44DE2"/>
    <w:rsid w:val="00DA1E27"/>
    <w:rsid w:val="00E071CA"/>
    <w:rsid w:val="00E35563"/>
    <w:rsid w:val="00E65EA7"/>
    <w:rsid w:val="00E825C6"/>
    <w:rsid w:val="00ED38C4"/>
    <w:rsid w:val="00F03675"/>
    <w:rsid w:val="00F04918"/>
    <w:rsid w:val="00FA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0CA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386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8386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8386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8386C"/>
    <w:pPr>
      <w:spacing w:after="12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8386C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8386C"/>
    <w:pPr>
      <w:spacing w:line="59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8386C"/>
    <w:pPr>
      <w:spacing w:after="8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8386C"/>
    <w:pPr>
      <w:spacing w:after="36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8386C"/>
    <w:pPr>
      <w:spacing w:after="12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8386C"/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D4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DE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4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DE2"/>
    <w:rPr>
      <w:sz w:val="22"/>
      <w:szCs w:val="22"/>
    </w:rPr>
  </w:style>
  <w:style w:type="table" w:styleId="Tablaconcuadrcula">
    <w:name w:val="Table Grid"/>
    <w:basedOn w:val="Tablanormal"/>
    <w:uiPriority w:val="39"/>
    <w:rsid w:val="00ED3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0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F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F5FBD-F3EA-E14F-BC30-A96227CF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6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TFG GIQ.doc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TFG GIQ.doc</dc:title>
  <dc:subject/>
  <dc:creator>quique</dc:creator>
  <cp:keywords/>
  <dc:description/>
  <cp:lastModifiedBy>joan.fibla@cmb.udl.cat</cp:lastModifiedBy>
  <cp:revision>5</cp:revision>
  <cp:lastPrinted>2013-03-07T08:36:00Z</cp:lastPrinted>
  <dcterms:created xsi:type="dcterms:W3CDTF">2017-02-01T11:39:00Z</dcterms:created>
  <dcterms:modified xsi:type="dcterms:W3CDTF">2017-10-04T10:53:00Z</dcterms:modified>
</cp:coreProperties>
</file>